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54" w:rsidRPr="00713983" w:rsidRDefault="00271D54" w:rsidP="00F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54" w:rsidRPr="00713983" w:rsidRDefault="00271D54" w:rsidP="00FF512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13983">
        <w:rPr>
          <w:rFonts w:ascii="Times New Roman" w:hAnsi="Times New Roman" w:cs="Times New Roman"/>
          <w:color w:val="C00000"/>
          <w:sz w:val="28"/>
          <w:szCs w:val="28"/>
        </w:rPr>
        <w:t>«МАЯК»</w:t>
      </w:r>
    </w:p>
    <w:p w:rsidR="00271D54" w:rsidRPr="00713983" w:rsidRDefault="00271D54" w:rsidP="00FF512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13983">
        <w:rPr>
          <w:rFonts w:ascii="Times New Roman" w:hAnsi="Times New Roman" w:cs="Times New Roman"/>
          <w:color w:val="7030A0"/>
          <w:sz w:val="28"/>
          <w:szCs w:val="28"/>
        </w:rPr>
        <w:t>ШКОЛЬНАЯ           ГАЗЕТА</w:t>
      </w:r>
    </w:p>
    <w:p w:rsidR="00271D54" w:rsidRPr="00713983" w:rsidRDefault="00271D54" w:rsidP="00FF512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13983">
        <w:rPr>
          <w:rFonts w:ascii="Times New Roman" w:hAnsi="Times New Roman" w:cs="Times New Roman"/>
          <w:color w:val="C00000"/>
          <w:sz w:val="28"/>
          <w:szCs w:val="28"/>
        </w:rPr>
        <w:t>Детской организации «Бригантина»</w:t>
      </w:r>
      <w:r w:rsidRPr="00713983">
        <w:rPr>
          <w:rFonts w:ascii="Times New Roman" w:hAnsi="Times New Roman" w:cs="Times New Roman"/>
          <w:color w:val="002060"/>
          <w:sz w:val="28"/>
          <w:szCs w:val="28"/>
        </w:rPr>
        <w:t xml:space="preserve"> МКОУ ООШ № 8</w:t>
      </w:r>
    </w:p>
    <w:p w:rsidR="00271D54" w:rsidRPr="00713983" w:rsidRDefault="00271D54" w:rsidP="00FF512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13983">
        <w:rPr>
          <w:rFonts w:ascii="Times New Roman" w:hAnsi="Times New Roman" w:cs="Times New Roman"/>
          <w:color w:val="002060"/>
          <w:sz w:val="28"/>
          <w:szCs w:val="28"/>
        </w:rPr>
        <w:t>Газета</w:t>
      </w:r>
      <w:r w:rsidR="00335B35" w:rsidRPr="00713983">
        <w:rPr>
          <w:rFonts w:ascii="Times New Roman" w:hAnsi="Times New Roman" w:cs="Times New Roman"/>
          <w:color w:val="002060"/>
          <w:sz w:val="28"/>
          <w:szCs w:val="28"/>
        </w:rPr>
        <w:t xml:space="preserve"> выходит с 2001 года. Выпуск № 5 января  2018</w:t>
      </w:r>
      <w:r w:rsidRPr="0071398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71D54" w:rsidRPr="00713983" w:rsidRDefault="00271D54" w:rsidP="00FF512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544"/>
        <w:gridCol w:w="5352"/>
      </w:tblGrid>
      <w:tr w:rsidR="00271D54" w:rsidRPr="00713983" w:rsidTr="00075F4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271D54" w:rsidRPr="00713983" w:rsidRDefault="00271D54" w:rsidP="00FF512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1398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171925" cy="2016588"/>
                  <wp:effectExtent l="19050" t="0" r="9425" b="0"/>
                  <wp:docPr id="11" name="Рисунок 1" descr="0032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25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546" cy="20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tcBorders>
              <w:top w:val="nil"/>
              <w:bottom w:val="nil"/>
              <w:right w:val="nil"/>
            </w:tcBorders>
          </w:tcPr>
          <w:p w:rsidR="00271D54" w:rsidRPr="00713983" w:rsidRDefault="00271D54" w:rsidP="00FF51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3983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Сегодня в номере:</w:t>
            </w:r>
            <w:r w:rsidRPr="00713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39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лейдоскоп </w:t>
            </w:r>
            <w:r w:rsidR="00746B51" w:rsidRPr="007139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39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школьной  жизни.</w:t>
            </w: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39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наших классах.</w:t>
            </w: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1D54" w:rsidRPr="00713983" w:rsidRDefault="00271D54" w:rsidP="00FF512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271D54" w:rsidRPr="00713983" w:rsidRDefault="00271D54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F31" w:rsidRPr="00713983" w:rsidRDefault="001F2898" w:rsidP="000E28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color w:val="FF0000"/>
          <w:sz w:val="28"/>
          <w:szCs w:val="28"/>
        </w:rPr>
        <w:t>Мы помним в</w:t>
      </w:r>
      <w:r w:rsidR="00085F31" w:rsidRPr="00713983">
        <w:rPr>
          <w:rFonts w:ascii="Times New Roman" w:hAnsi="Times New Roman" w:cs="Times New Roman"/>
          <w:color w:val="FF0000"/>
          <w:sz w:val="28"/>
          <w:szCs w:val="28"/>
        </w:rPr>
        <w:t xml:space="preserve">еликий подвиг нашего народа </w:t>
      </w:r>
      <w:r w:rsidRPr="00713983">
        <w:rPr>
          <w:rFonts w:ascii="Times New Roman" w:hAnsi="Times New Roman" w:cs="Times New Roman"/>
          <w:color w:val="FF0000"/>
          <w:sz w:val="28"/>
          <w:szCs w:val="28"/>
        </w:rPr>
        <w:t xml:space="preserve">совершенный в годы Великой Отечественной войны. </w:t>
      </w:r>
      <w:r w:rsidR="00746B51" w:rsidRPr="00713983">
        <w:rPr>
          <w:rFonts w:ascii="Times New Roman" w:hAnsi="Times New Roman" w:cs="Times New Roman"/>
          <w:color w:val="FF0000"/>
          <w:sz w:val="28"/>
          <w:szCs w:val="28"/>
        </w:rPr>
        <w:t>Мы благодарны! Мы гордимся!</w:t>
      </w:r>
    </w:p>
    <w:p w:rsidR="005A1E83" w:rsidRPr="00713983" w:rsidRDefault="005A1E83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В январе члены отряда «Патриот» Всероссийского детско-юношеского военно-патриотического общественного движения «ЮНАРМИЯ» провели большую работу.</w:t>
      </w:r>
    </w:p>
    <w:p w:rsidR="001F1FF1" w:rsidRPr="00713983" w:rsidRDefault="006008C9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1398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1F1FF1" w:rsidRPr="00713983">
        <w:rPr>
          <w:rFonts w:ascii="Times New Roman" w:hAnsi="Times New Roman" w:cs="Times New Roman"/>
          <w:sz w:val="28"/>
          <w:szCs w:val="28"/>
          <w:lang w:eastAsia="en-US"/>
        </w:rPr>
        <w:t>19 января приняли участие  в  традиционном сельском митинге ко Дню освобождения села от немецко-фашистских захватчиков.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13983">
        <w:rPr>
          <w:rFonts w:ascii="Times New Roman" w:hAnsi="Times New Roman" w:cs="Times New Roman"/>
          <w:sz w:val="28"/>
          <w:szCs w:val="28"/>
          <w:lang w:eastAsia="en-US"/>
        </w:rPr>
        <w:t>Перед жителями</w:t>
      </w:r>
      <w:r w:rsidRPr="00713983">
        <w:rPr>
          <w:rFonts w:ascii="Times New Roman" w:hAnsi="Times New Roman" w:cs="Times New Roman"/>
          <w:sz w:val="28"/>
          <w:szCs w:val="28"/>
        </w:rPr>
        <w:t xml:space="preserve"> и гостями </w:t>
      </w:r>
      <w:r w:rsidRPr="00713983">
        <w:rPr>
          <w:rFonts w:ascii="Times New Roman" w:hAnsi="Times New Roman" w:cs="Times New Roman"/>
          <w:sz w:val="28"/>
          <w:szCs w:val="28"/>
          <w:lang w:eastAsia="en-US"/>
        </w:rPr>
        <w:t xml:space="preserve"> села Труновского выступила </w:t>
      </w:r>
      <w:proofErr w:type="spellStart"/>
      <w:r w:rsidRPr="00713983">
        <w:rPr>
          <w:rFonts w:ascii="Times New Roman" w:hAnsi="Times New Roman" w:cs="Times New Roman"/>
          <w:sz w:val="28"/>
          <w:szCs w:val="28"/>
          <w:lang w:eastAsia="en-US"/>
        </w:rPr>
        <w:t>Белевцева</w:t>
      </w:r>
      <w:proofErr w:type="spellEnd"/>
      <w:r w:rsidRPr="00713983">
        <w:rPr>
          <w:rFonts w:ascii="Times New Roman" w:hAnsi="Times New Roman" w:cs="Times New Roman"/>
          <w:sz w:val="28"/>
          <w:szCs w:val="28"/>
          <w:lang w:eastAsia="en-US"/>
        </w:rPr>
        <w:t xml:space="preserve"> Анастасия.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«Живем мы посреди большой России.</w:t>
      </w:r>
    </w:p>
    <w:p w:rsidR="001F1FF1" w:rsidRPr="00713983" w:rsidRDefault="001F2898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Средь городов, лесов, озер</w:t>
      </w:r>
      <w:r w:rsidR="001F1FF1" w:rsidRPr="00713983">
        <w:rPr>
          <w:rFonts w:ascii="Times New Roman" w:hAnsi="Times New Roman" w:cs="Times New Roman"/>
          <w:sz w:val="28"/>
          <w:szCs w:val="28"/>
        </w:rPr>
        <w:t>, полей,</w:t>
      </w:r>
    </w:p>
    <w:p w:rsidR="001F1FF1" w:rsidRPr="00713983" w:rsidRDefault="001F2898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И есть у нас, когда бы ни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 спросили,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Меч для врагов, объятья для друзей!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Нам Родину завещано любить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И сердцем отовсюду к ней тянуться,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Не перервать связующую нить.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И нам порой так нужно оглянуться…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F1" w:rsidRPr="00713983" w:rsidRDefault="001F2898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Всё дальше уходят </w:t>
      </w:r>
      <w:proofErr w:type="gramStart"/>
      <w:r w:rsidR="001F1FF1" w:rsidRPr="00713983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1F1FF1" w:rsidRPr="00713983">
        <w:rPr>
          <w:rFonts w:ascii="Times New Roman" w:hAnsi="Times New Roman" w:cs="Times New Roman"/>
          <w:sz w:val="28"/>
          <w:szCs w:val="28"/>
        </w:rPr>
        <w:t xml:space="preserve"> истории годы Великой Отечественной войны, но память о ней становится всё более значимой. </w:t>
      </w:r>
    </w:p>
    <w:p w:rsidR="001F1FF1" w:rsidRPr="00713983" w:rsidRDefault="008E570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Память- это связующее звено между прошлым и будущим. Она учит и призывает, убеждает и предостерегает, дает силу и внушает веру, вдохновляет нас на труд и свершения. </w:t>
      </w:r>
    </w:p>
    <w:p w:rsidR="001F1FF1" w:rsidRPr="00713983" w:rsidRDefault="001F2898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sz w:val="28"/>
          <w:szCs w:val="28"/>
        </w:rPr>
        <w:t>И чем меньше остаётся живых свидетелей великого прошлого нашего народа, тем сильнее желани</w:t>
      </w:r>
      <w:r w:rsidRPr="00713983">
        <w:rPr>
          <w:rFonts w:ascii="Times New Roman" w:hAnsi="Times New Roman" w:cs="Times New Roman"/>
          <w:sz w:val="28"/>
          <w:szCs w:val="28"/>
        </w:rPr>
        <w:t xml:space="preserve">е сохранить его в нашей памяти. 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явилась труднейшим испытанием для нашей страны. Хотя четыре пятых населения земного шара были втянуты в борьбу с фашизмом, основная тяжесть </w:t>
      </w:r>
      <w:r w:rsidRPr="00713983">
        <w:rPr>
          <w:rFonts w:ascii="Times New Roman" w:hAnsi="Times New Roman" w:cs="Times New Roman"/>
          <w:sz w:val="28"/>
          <w:szCs w:val="28"/>
        </w:rPr>
        <w:t xml:space="preserve">борьбы </w:t>
      </w:r>
      <w:r w:rsidR="001F1FF1" w:rsidRPr="00713983">
        <w:rPr>
          <w:rFonts w:ascii="Times New Roman" w:hAnsi="Times New Roman" w:cs="Times New Roman"/>
          <w:sz w:val="28"/>
          <w:szCs w:val="28"/>
        </w:rPr>
        <w:t>легла на плечи советского народа. Чтобы выд</w:t>
      </w:r>
      <w:r w:rsidRPr="00713983">
        <w:rPr>
          <w:rFonts w:ascii="Times New Roman" w:hAnsi="Times New Roman" w:cs="Times New Roman"/>
          <w:sz w:val="28"/>
          <w:szCs w:val="28"/>
        </w:rPr>
        <w:t>ержать удар фашистской Герман</w:t>
      </w:r>
      <w:proofErr w:type="gramStart"/>
      <w:r w:rsidRPr="00713983">
        <w:rPr>
          <w:rFonts w:ascii="Times New Roman" w:hAnsi="Times New Roman" w:cs="Times New Roman"/>
          <w:sz w:val="28"/>
          <w:szCs w:val="28"/>
        </w:rPr>
        <w:t xml:space="preserve">ии </w:t>
      </w:r>
      <w:r w:rsidR="001F1FF1" w:rsidRPr="00713983">
        <w:rPr>
          <w:rFonts w:ascii="Times New Roman" w:hAnsi="Times New Roman" w:cs="Times New Roman"/>
          <w:sz w:val="28"/>
          <w:szCs w:val="28"/>
        </w:rPr>
        <w:t>и её</w:t>
      </w:r>
      <w:proofErr w:type="gramEnd"/>
      <w:r w:rsidR="001F1FF1" w:rsidRPr="00713983">
        <w:rPr>
          <w:rFonts w:ascii="Times New Roman" w:hAnsi="Times New Roman" w:cs="Times New Roman"/>
          <w:sz w:val="28"/>
          <w:szCs w:val="28"/>
        </w:rPr>
        <w:t xml:space="preserve"> союзников</w:t>
      </w:r>
      <w:r w:rsidRPr="00713983">
        <w:rPr>
          <w:rFonts w:ascii="Times New Roman" w:hAnsi="Times New Roman" w:cs="Times New Roman"/>
          <w:sz w:val="28"/>
          <w:szCs w:val="28"/>
        </w:rPr>
        <w:t>,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 наша страна и народ заплатили непомерно высокую цену.</w:t>
      </w:r>
    </w:p>
    <w:p w:rsidR="001F1FF1" w:rsidRPr="00713983" w:rsidRDefault="001F2898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 </w:t>
      </w:r>
      <w:r w:rsidR="001F1FF1" w:rsidRPr="00713983">
        <w:rPr>
          <w:rFonts w:ascii="Times New Roman" w:hAnsi="Times New Roman" w:cs="Times New Roman"/>
          <w:sz w:val="28"/>
          <w:szCs w:val="28"/>
        </w:rPr>
        <w:t>Огненными дорогами войны прошли более 8 тысяч наших зем</w:t>
      </w:r>
      <w:r w:rsidRPr="00713983">
        <w:rPr>
          <w:rFonts w:ascii="Times New Roman" w:hAnsi="Times New Roman" w:cs="Times New Roman"/>
          <w:sz w:val="28"/>
          <w:szCs w:val="28"/>
        </w:rPr>
        <w:t xml:space="preserve">ляков, более 4 тысяч </w:t>
      </w:r>
      <w:proofErr w:type="spellStart"/>
      <w:r w:rsidRPr="00713983">
        <w:rPr>
          <w:rFonts w:ascii="Times New Roman" w:hAnsi="Times New Roman" w:cs="Times New Roman"/>
          <w:sz w:val="28"/>
          <w:szCs w:val="28"/>
        </w:rPr>
        <w:t>труновцев</w:t>
      </w:r>
      <w:proofErr w:type="spellEnd"/>
      <w:r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не </w:t>
      </w:r>
      <w:r w:rsidRPr="00713983">
        <w:rPr>
          <w:rFonts w:ascii="Times New Roman" w:hAnsi="Times New Roman" w:cs="Times New Roman"/>
          <w:sz w:val="28"/>
          <w:szCs w:val="28"/>
        </w:rPr>
        <w:t>вернулись к своим родным очагам. И</w:t>
      </w:r>
      <w:r w:rsidR="001F1FF1" w:rsidRPr="00713983">
        <w:rPr>
          <w:rFonts w:ascii="Times New Roman" w:hAnsi="Times New Roman" w:cs="Times New Roman"/>
          <w:sz w:val="28"/>
          <w:szCs w:val="28"/>
        </w:rPr>
        <w:t>х имена навечно останутся в наших сердцах.</w:t>
      </w:r>
    </w:p>
    <w:p w:rsidR="001F1FF1" w:rsidRPr="00713983" w:rsidRDefault="008E570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1FF1" w:rsidRPr="00713983">
        <w:rPr>
          <w:rFonts w:ascii="Times New Roman" w:hAnsi="Times New Roman" w:cs="Times New Roman"/>
          <w:sz w:val="28"/>
          <w:szCs w:val="28"/>
        </w:rPr>
        <w:t>Сегодня мы со</w:t>
      </w:r>
      <w:r w:rsidR="001F2898" w:rsidRPr="00713983">
        <w:rPr>
          <w:rFonts w:ascii="Times New Roman" w:hAnsi="Times New Roman" w:cs="Times New Roman"/>
          <w:sz w:val="28"/>
          <w:szCs w:val="28"/>
        </w:rPr>
        <w:t>брались на митинге, посвященном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 годовщине освобождения села Труно</w:t>
      </w:r>
      <w:r w:rsidR="0010311C" w:rsidRPr="00713983">
        <w:rPr>
          <w:rFonts w:ascii="Times New Roman" w:hAnsi="Times New Roman" w:cs="Times New Roman"/>
          <w:sz w:val="28"/>
          <w:szCs w:val="28"/>
        </w:rPr>
        <w:t xml:space="preserve">вского от </w:t>
      </w:r>
      <w:proofErr w:type="spellStart"/>
      <w:proofErr w:type="gramStart"/>
      <w:r w:rsidR="001F1FF1" w:rsidRPr="00713983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1F1FF1" w:rsidRPr="00713983">
        <w:rPr>
          <w:rFonts w:ascii="Times New Roman" w:hAnsi="Times New Roman" w:cs="Times New Roman"/>
          <w:sz w:val="28"/>
          <w:szCs w:val="28"/>
        </w:rPr>
        <w:t>- фашистски</w:t>
      </w:r>
      <w:r w:rsidR="0010311C" w:rsidRPr="007139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0311C" w:rsidRPr="00713983">
        <w:rPr>
          <w:rFonts w:ascii="Times New Roman" w:hAnsi="Times New Roman" w:cs="Times New Roman"/>
          <w:sz w:val="28"/>
          <w:szCs w:val="28"/>
        </w:rPr>
        <w:t xml:space="preserve"> захватчиков, которые в течение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 пяти с половиной месяцев оккупировали </w:t>
      </w:r>
      <w:proofErr w:type="spellStart"/>
      <w:r w:rsidR="001F1FF1" w:rsidRPr="00713983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="001F1FF1" w:rsidRPr="00713983">
        <w:rPr>
          <w:rFonts w:ascii="Times New Roman" w:hAnsi="Times New Roman" w:cs="Times New Roman"/>
          <w:sz w:val="28"/>
          <w:szCs w:val="28"/>
        </w:rPr>
        <w:t xml:space="preserve"> район и систематически осуществляли массовое уничтожение мирных совет</w:t>
      </w:r>
      <w:r w:rsidR="0010311C" w:rsidRPr="00713983">
        <w:rPr>
          <w:rFonts w:ascii="Times New Roman" w:hAnsi="Times New Roman" w:cs="Times New Roman"/>
          <w:sz w:val="28"/>
          <w:szCs w:val="28"/>
        </w:rPr>
        <w:t xml:space="preserve">ских граждан, применяя </w:t>
      </w:r>
      <w:r w:rsidR="001F1FF1" w:rsidRPr="00713983">
        <w:rPr>
          <w:rFonts w:ascii="Times New Roman" w:hAnsi="Times New Roman" w:cs="Times New Roman"/>
          <w:sz w:val="28"/>
          <w:szCs w:val="28"/>
        </w:rPr>
        <w:t>самые зверские способы расправы над своими жертвами.</w:t>
      </w:r>
    </w:p>
    <w:p w:rsidR="001F1FF1" w:rsidRPr="00713983" w:rsidRDefault="008E570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sz w:val="28"/>
          <w:szCs w:val="28"/>
        </w:rPr>
        <w:t>Но благод</w:t>
      </w:r>
      <w:r w:rsidR="0010311C" w:rsidRPr="00713983">
        <w:rPr>
          <w:rFonts w:ascii="Times New Roman" w:hAnsi="Times New Roman" w:cs="Times New Roman"/>
          <w:sz w:val="28"/>
          <w:szCs w:val="28"/>
        </w:rPr>
        <w:t>аря доблести и отваге советских воинов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, самоотверженности и самопожертвованию нашего народа сумели выстоять в те тяжелые дни </w:t>
      </w:r>
      <w:r w:rsidR="0010311C" w:rsidRPr="00713983">
        <w:rPr>
          <w:rFonts w:ascii="Times New Roman" w:hAnsi="Times New Roman" w:cs="Times New Roman"/>
          <w:sz w:val="28"/>
          <w:szCs w:val="28"/>
        </w:rPr>
        <w:t xml:space="preserve">войны </w:t>
      </w:r>
      <w:r w:rsidR="001F1FF1" w:rsidRPr="00713983">
        <w:rPr>
          <w:rFonts w:ascii="Times New Roman" w:hAnsi="Times New Roman" w:cs="Times New Roman"/>
          <w:sz w:val="28"/>
          <w:szCs w:val="28"/>
        </w:rPr>
        <w:t>и отстояли свободу, жизнь, Родину!!!</w:t>
      </w:r>
      <w:r w:rsidR="005A1E83" w:rsidRPr="00713983">
        <w:rPr>
          <w:rFonts w:ascii="Times New Roman" w:hAnsi="Times New Roman" w:cs="Times New Roman"/>
          <w:sz w:val="28"/>
          <w:szCs w:val="28"/>
        </w:rPr>
        <w:t>»</w:t>
      </w:r>
    </w:p>
    <w:p w:rsidR="001F1FF1" w:rsidRPr="00713983" w:rsidRDefault="008E570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sz w:val="28"/>
          <w:szCs w:val="28"/>
        </w:rPr>
        <w:t>К памятной стеле односельчанам, погибшим в годы Великой  Отечественной войны</w:t>
      </w:r>
      <w:r w:rsidR="0010311C" w:rsidRPr="00713983">
        <w:rPr>
          <w:rFonts w:ascii="Times New Roman" w:hAnsi="Times New Roman" w:cs="Times New Roman"/>
          <w:sz w:val="28"/>
          <w:szCs w:val="28"/>
        </w:rPr>
        <w:t>,</w:t>
      </w:r>
      <w:r w:rsidR="001F1FF1" w:rsidRPr="00713983">
        <w:rPr>
          <w:rFonts w:ascii="Times New Roman" w:hAnsi="Times New Roman" w:cs="Times New Roman"/>
          <w:sz w:val="28"/>
          <w:szCs w:val="28"/>
        </w:rPr>
        <w:t xml:space="preserve">  возложили цветы.</w:t>
      </w:r>
    </w:p>
    <w:p w:rsidR="001F1FF1" w:rsidRPr="00713983" w:rsidRDefault="001F1FF1" w:rsidP="00F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026" cy="1900428"/>
            <wp:effectExtent l="19050" t="0" r="7074" b="0"/>
            <wp:docPr id="15" name="Рисунок 23" descr="D:\ДОКУМЕНТЫ  D\СВЕТЛАНА  ИВАНОВНА\1 а январь 18\газета ян 18\19 янв 18\IMG_20180119_1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  D\СВЕТЛАНА  ИВАНОВНА\1 а январь 18\газета ян 18\19 янв 18\IMG_20180119_1017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733" t="34319" r="34296" b="5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11" cy="190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285" cy="1937402"/>
            <wp:effectExtent l="19050" t="0" r="0" b="0"/>
            <wp:docPr id="17" name="Рисунок 24" descr="D:\ДОКУМЕНТЫ  D\СВЕТЛАНА  ИВАНОВНА\1 а январь 18\газета ян 18\19 янв 18\IMG_20180119_10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Ы  D\СВЕТЛАНА  ИВАНОВНА\1 а январь 18\газета ян 18\19 янв 18\IMG_20180119_103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22" cy="19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713983" w:rsidRDefault="008E570B" w:rsidP="00FF51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язи с памятными датами военной истории </w:t>
      </w:r>
      <w:r w:rsidR="0010311C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го 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ечества </w:t>
      </w:r>
      <w:r w:rsidR="0010311C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нармейцы подготовили и провели уроки, презентации, лекции и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сед</w:t>
      </w:r>
      <w:r w:rsidR="0010311C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в </w:t>
      </w:r>
      <w:r w:rsidR="00466817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ом Зале Боевой Славы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F1FF1" w:rsidRPr="00713983" w:rsidRDefault="00466817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9 января 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росмотрели  видео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к «Памятная дата военной истории России. Сражение при 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Шейново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побеседовали на тему: «Генерал Михаил Дмитриевич Скобелев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смотр презентации «</w:t>
      </w:r>
      <w:proofErr w:type="spellStart"/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proofErr w:type="gram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рецкая война 1877-1878гг.», подготовили выступление «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урецкая война 1877-1878 гг.. Сражение при 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Шейново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1FF1" w:rsidRPr="00713983" w:rsidRDefault="008E570B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466817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 января 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18 </w:t>
      </w:r>
      <w:r w:rsidR="00466817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ли видео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 «Висл</w:t>
      </w:r>
      <w:proofErr w:type="gram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одерская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я».</w:t>
      </w:r>
    </w:p>
    <w:p w:rsidR="001F1FF1" w:rsidRPr="00713983" w:rsidRDefault="00AD6E76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 января </w:t>
      </w:r>
      <w:r w:rsidR="001F1FF1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седовали на тему:  </w:t>
      </w:r>
      <w:r w:rsidR="00CE633C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«Маршал Г.К. Жуков», ознакомились с презентацией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Варшавск</w:t>
      </w:r>
      <w:proofErr w:type="gram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ская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я», </w:t>
      </w:r>
      <w:r w:rsidR="00466817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ли видео</w:t>
      </w:r>
      <w:r w:rsidR="00CE633C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вобождение Варшавы».</w:t>
      </w:r>
    </w:p>
    <w:p w:rsidR="001F1FF1" w:rsidRPr="00713983" w:rsidRDefault="008E570B" w:rsidP="00FF5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hAnsi="Times New Roman" w:cs="Times New Roman"/>
          <w:bCs/>
          <w:color w:val="2C3E50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bCs/>
          <w:color w:val="2C3E50"/>
          <w:sz w:val="28"/>
          <w:szCs w:val="28"/>
        </w:rPr>
        <w:t>27 января – в  День полного освобождения Ленинграда от фашистской блокады члены отряда </w:t>
      </w:r>
      <w:r w:rsidR="001F1FF1"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>«Патриот» детско-юношеского военно-патриотического общественного движения «</w:t>
      </w:r>
      <w:r w:rsidR="00AD6E76"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>ЮНАРМИЯ» МКОУ ООШ №8ТМР провели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>-для учащихся 5 класса экскурсию по школьному Залу Боевой Славы, познакомили с альбомом «100 фото о блокаде Ленинграда», была проведена беседа «Блокада Ленинграда»;</w:t>
      </w:r>
    </w:p>
    <w:p w:rsidR="001F1FF1" w:rsidRPr="00713983" w:rsidRDefault="008E570B" w:rsidP="00FF5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F1FF1"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>-для учащихся 6- 7 классов провед</w:t>
      </w:r>
      <w:r w:rsidR="00AD6E76"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>ена лекция «Страницы истории Великой Отечественной войны</w:t>
      </w:r>
      <w:r w:rsidR="001F1FF1" w:rsidRPr="00713983">
        <w:rPr>
          <w:rFonts w:ascii="Times New Roman" w:hAnsi="Times New Roman" w:cs="Times New Roman"/>
          <w:bCs/>
          <w:color w:val="000000"/>
          <w:sz w:val="28"/>
          <w:szCs w:val="28"/>
        </w:rPr>
        <w:t>. Ленинград», презентация </w:t>
      </w:r>
      <w:r w:rsidR="001F1FF1" w:rsidRPr="00713983">
        <w:rPr>
          <w:rFonts w:ascii="Times New Roman" w:hAnsi="Times New Roman" w:cs="Times New Roman"/>
          <w:bCs/>
          <w:color w:val="2C3E50"/>
          <w:sz w:val="28"/>
          <w:szCs w:val="28"/>
        </w:rPr>
        <w:t>«Ленинград- город герой», прочитали записи девочки блокадницы </w:t>
      </w:r>
      <w:r w:rsidR="001F1FF1"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>Савичевой</w:t>
      </w:r>
      <w:r w:rsidR="001F1FF1" w:rsidRPr="00713983">
        <w:rPr>
          <w:rFonts w:ascii="Times New Roman" w:hAnsi="Times New Roman" w:cs="Times New Roman"/>
          <w:bCs/>
          <w:color w:val="2C3E50"/>
          <w:sz w:val="28"/>
          <w:szCs w:val="28"/>
        </w:rPr>
        <w:t> Тани, воспоминания очевидцев;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hAnsi="Times New Roman" w:cs="Times New Roman"/>
          <w:bCs/>
          <w:color w:val="2C3E50"/>
          <w:sz w:val="28"/>
          <w:szCs w:val="28"/>
        </w:rPr>
        <w:t>- в 8-9 классах прошла музыкально-литературная композиция </w:t>
      </w:r>
      <w:r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>«Был город фронт — была блокада».</w:t>
      </w:r>
      <w:r w:rsidRPr="00713983">
        <w:rPr>
          <w:rFonts w:ascii="Times New Roman" w:hAnsi="Times New Roman" w:cs="Times New Roman"/>
          <w:bCs/>
          <w:i/>
          <w:iCs/>
          <w:color w:val="767676"/>
          <w:sz w:val="28"/>
          <w:szCs w:val="28"/>
        </w:rPr>
        <w:t> На экране прошел пока</w:t>
      </w:r>
      <w:r w:rsidR="00AD6E76" w:rsidRPr="00713983">
        <w:rPr>
          <w:rFonts w:ascii="Times New Roman" w:hAnsi="Times New Roman" w:cs="Times New Roman"/>
          <w:bCs/>
          <w:i/>
          <w:iCs/>
          <w:color w:val="767676"/>
          <w:sz w:val="28"/>
          <w:szCs w:val="28"/>
        </w:rPr>
        <w:t>з слайдов «Хроника военных лет»</w:t>
      </w:r>
      <w:proofErr w:type="gramStart"/>
      <w:r w:rsidRPr="00713983">
        <w:rPr>
          <w:rFonts w:ascii="Times New Roman" w:hAnsi="Times New Roman" w:cs="Times New Roman"/>
          <w:bCs/>
          <w:i/>
          <w:iCs/>
          <w:color w:val="767676"/>
          <w:sz w:val="28"/>
          <w:szCs w:val="28"/>
        </w:rPr>
        <w:t>.</w:t>
      </w:r>
      <w:r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>З</w:t>
      </w:r>
      <w:proofErr w:type="gramEnd"/>
      <w:r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 xml:space="preserve">вучала песня на стихи В. Лебедева-Кумача «Вставай страна огромная» и отрывки </w:t>
      </w:r>
      <w:r w:rsidR="00AD6E76"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>«</w:t>
      </w:r>
      <w:r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>Ленинградской симфонии» Дмитрия Шостаковича. </w:t>
      </w:r>
      <w:r w:rsidRPr="00713983">
        <w:rPr>
          <w:rFonts w:ascii="Times New Roman" w:hAnsi="Times New Roman" w:cs="Times New Roman"/>
          <w:bCs/>
          <w:i/>
          <w:iCs/>
          <w:color w:val="767676"/>
          <w:sz w:val="28"/>
          <w:szCs w:val="28"/>
        </w:rPr>
        <w:t>Познакомились с </w:t>
      </w:r>
      <w:r w:rsidRPr="00713983">
        <w:rPr>
          <w:rFonts w:ascii="Times New Roman" w:hAnsi="Times New Roman" w:cs="Times New Roman"/>
          <w:bCs/>
          <w:color w:val="767676"/>
          <w:sz w:val="28"/>
          <w:szCs w:val="28"/>
        </w:rPr>
        <w:t>плакатами: «Родина – мать зовет!», «Защитим город», «Дорога жизни».</w:t>
      </w: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67724" cy="1480963"/>
            <wp:effectExtent l="19050" t="0" r="8776" b="0"/>
            <wp:docPr id="18" name="Рисунок 1" descr="C:\Users\Usser\Desktop\знакомство с записями  девочки Т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знакомство с записями  девочки Тан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6" cy="14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0765" cy="1571373"/>
            <wp:effectExtent l="19050" t="0" r="0" b="0"/>
            <wp:docPr id="19" name="Рисунок 2" descr="C:\Users\Usser\Desktop\1 выступление в школьном Зале Боевой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ser\Desktop\1 выступление в школьном Зале Боевой Слав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13" cy="15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FC" w:rsidRPr="00713983" w:rsidRDefault="007372FC" w:rsidP="00FF51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color w:val="FF0000"/>
          <w:sz w:val="28"/>
          <w:szCs w:val="28"/>
        </w:rPr>
        <w:t>75-летие Сталинградской битве.</w:t>
      </w:r>
    </w:p>
    <w:p w:rsidR="007372FC" w:rsidRPr="00713983" w:rsidRDefault="00AD6E76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7372FC" w:rsidRPr="00713983">
        <w:rPr>
          <w:rFonts w:ascii="Times New Roman" w:hAnsi="Times New Roman" w:cs="Times New Roman"/>
          <w:sz w:val="28"/>
          <w:szCs w:val="28"/>
        </w:rPr>
        <w:t xml:space="preserve">Командир отряда «Патриот» Всероссийского детско-юношеского военно-патриотического общественного движения «ЮНАРМИЯ» МКОУ ООШ №8ТМР  </w:t>
      </w:r>
      <w:proofErr w:type="spellStart"/>
      <w:r w:rsidR="007372FC" w:rsidRPr="00713983">
        <w:rPr>
          <w:rFonts w:ascii="Times New Roman" w:hAnsi="Times New Roman" w:cs="Times New Roman"/>
          <w:sz w:val="28"/>
          <w:szCs w:val="28"/>
        </w:rPr>
        <w:t>Сизякина</w:t>
      </w:r>
      <w:proofErr w:type="spellEnd"/>
      <w:r w:rsidR="007372FC" w:rsidRPr="00713983">
        <w:rPr>
          <w:rFonts w:ascii="Times New Roman" w:hAnsi="Times New Roman" w:cs="Times New Roman"/>
          <w:sz w:val="28"/>
          <w:szCs w:val="28"/>
        </w:rPr>
        <w:t xml:space="preserve"> Екатерина подготовила с учащимися 3 класса Патриотический урок. </w:t>
      </w:r>
      <w:r w:rsidR="008E570B" w:rsidRPr="00713983">
        <w:rPr>
          <w:rFonts w:ascii="Times New Roman" w:hAnsi="Times New Roman" w:cs="Times New Roman"/>
          <w:sz w:val="28"/>
          <w:szCs w:val="28"/>
        </w:rPr>
        <w:t xml:space="preserve">  </w:t>
      </w:r>
      <w:r w:rsidR="007372FC" w:rsidRPr="00713983">
        <w:rPr>
          <w:rFonts w:ascii="Times New Roman" w:hAnsi="Times New Roman" w:cs="Times New Roman"/>
          <w:sz w:val="28"/>
          <w:szCs w:val="28"/>
        </w:rPr>
        <w:t xml:space="preserve">Рассказала о Сталинградской битве, оформила стенгазету. </w:t>
      </w:r>
      <w:r w:rsidR="007372FC" w:rsidRPr="00713983">
        <w:rPr>
          <w:rFonts w:ascii="Times New Roman" w:eastAsia="Times New Roman" w:hAnsi="Times New Roman" w:cs="Times New Roman"/>
          <w:sz w:val="28"/>
          <w:szCs w:val="28"/>
        </w:rPr>
        <w:t>Юнармейцы защитили свои проекты на тему «Кто нас защищает!». Особое внимание вызвал проект Домашова Станислава, который рассказал о своих родственниках, защитниках Родины.</w:t>
      </w:r>
    </w:p>
    <w:p w:rsidR="007372FC" w:rsidRPr="00713983" w:rsidRDefault="007372FC" w:rsidP="00FF5128">
      <w:pPr>
        <w:pStyle w:val="western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713983">
        <w:rPr>
          <w:noProof/>
          <w:color w:val="000000"/>
          <w:sz w:val="28"/>
          <w:szCs w:val="28"/>
        </w:rPr>
        <w:drawing>
          <wp:inline distT="0" distB="0" distL="0" distR="0">
            <wp:extent cx="2342739" cy="1466850"/>
            <wp:effectExtent l="19050" t="0" r="411" b="0"/>
            <wp:docPr id="3" name="Рисунок 1" descr="F:\2 2 полуг т18\Сталинград\IMG_20180131_12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2 полуг т18\Сталинград\IMG_20180131_120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788" t="22346" r="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83">
        <w:rPr>
          <w:color w:val="000000"/>
          <w:sz w:val="28"/>
          <w:szCs w:val="28"/>
        </w:rPr>
        <w:t xml:space="preserve"> </w:t>
      </w:r>
      <w:r w:rsidRPr="00713983">
        <w:rPr>
          <w:noProof/>
          <w:color w:val="000000"/>
          <w:sz w:val="28"/>
          <w:szCs w:val="28"/>
        </w:rPr>
        <w:drawing>
          <wp:inline distT="0" distB="0" distL="0" distR="0">
            <wp:extent cx="2362200" cy="1470746"/>
            <wp:effectExtent l="19050" t="0" r="0" b="0"/>
            <wp:docPr id="4" name="Рисунок 1" descr="D:\ДОКУМЕНТЫ  D\СВЕТЛАНА  ИВАНОВНА\1 а январь 18\газета ян 18\IMG_20180131_12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1 а январь 18\газета ян 18\IMG_20180131_122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97" t="6203" r="22995" b="2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19" cy="14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1" w:rsidRPr="00713983" w:rsidRDefault="008908F1" w:rsidP="00FF5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FF1" w:rsidRPr="00713983" w:rsidRDefault="001F1FF1" w:rsidP="00FF5128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noProof/>
          <w:color w:val="FF0000"/>
          <w:sz w:val="28"/>
          <w:szCs w:val="28"/>
        </w:rPr>
        <w:t>Очень интересной и познавательной стала выставка в музее К.Трунова  «Пусть память живет».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1465" cy="1685878"/>
            <wp:effectExtent l="19050" t="0" r="0" b="0"/>
            <wp:docPr id="20" name="Рисунок 20" descr="D:\ДОКУМЕНТЫ  D\СВЕТЛАНА  ИВАНОВНА\1 а январь 18\газета ян 18\19 янв 18\IMG_20180119_09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  D\СВЕТЛАНА  ИВАНОВНА\1 а январь 18\газета ян 18\19 янв 18\IMG_20180119_095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36" r="18313" b="2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27" cy="168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7497" cy="1724359"/>
            <wp:effectExtent l="19050" t="0" r="3353" b="0"/>
            <wp:docPr id="21" name="Рисунок 22" descr="D:\ДОКУМЕНТЫ  D\СВЕТЛАНА  ИВАНОВНА\1 а январь 18\газета ян 18\19 янв 18\IMG_20180119_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 D\СВЕТЛАНА  ИВАНОВНА\1 а январь 18\газета ян 18\19 янв 18\IMG_20180119_10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901" r="18363" b="1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97" cy="17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609C4" w:rsidRPr="00713983" w:rsidRDefault="00AD6E76" w:rsidP="00FF5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1FF1" w:rsidRPr="00713983">
        <w:rPr>
          <w:rFonts w:ascii="Times New Roman" w:eastAsia="Times New Roman" w:hAnsi="Times New Roman" w:cs="Times New Roman"/>
          <w:sz w:val="28"/>
          <w:szCs w:val="28"/>
        </w:rPr>
        <w:t xml:space="preserve">Выставка книг и беседа о прочитанных книгах 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>по теме «Ставрополье в годы Великой Отечественной войне</w:t>
      </w:r>
      <w:r w:rsidR="001F1FF1" w:rsidRPr="00713983">
        <w:rPr>
          <w:rFonts w:ascii="Times New Roman" w:eastAsia="Times New Roman" w:hAnsi="Times New Roman" w:cs="Times New Roman"/>
          <w:sz w:val="28"/>
          <w:szCs w:val="28"/>
        </w:rPr>
        <w:t>» прошла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34E" w:rsidRPr="00713983">
        <w:rPr>
          <w:rFonts w:ascii="Times New Roman" w:eastAsia="Times New Roman" w:hAnsi="Times New Roman" w:cs="Times New Roman"/>
          <w:sz w:val="28"/>
          <w:szCs w:val="28"/>
        </w:rPr>
        <w:t xml:space="preserve">в 5-6 классах 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при участии заведующей </w:t>
      </w:r>
      <w:r w:rsidR="001F1FF1" w:rsidRPr="00713983">
        <w:rPr>
          <w:rFonts w:ascii="Times New Roman" w:eastAsia="Times New Roman" w:hAnsi="Times New Roman" w:cs="Times New Roman"/>
          <w:sz w:val="28"/>
          <w:szCs w:val="28"/>
        </w:rPr>
        <w:t>библиотекой №7 Лапиной И.А.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3527" cy="1192301"/>
            <wp:effectExtent l="19050" t="0" r="4923" b="0"/>
            <wp:docPr id="22" name="Рисунок 19" descr="D:\ДОКУМЕНТЫ  D\СВЕТЛАНА  ИВАНОВНА\1 а январь 18\газета ян 18\биб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  D\СВЕТЛАНА  ИВАНОВНА\1 а январь 18\газета ян 18\биб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41" cy="11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8390" cy="1314947"/>
            <wp:effectExtent l="19050" t="0" r="3810" b="0"/>
            <wp:docPr id="23" name="Рисунок 17" descr="D:\ДОКУМЕНТЫ  D\СВЕТЛАНА  ИВАНОВНА\1 а январь 18\газета ян 18\биб\1IMG_20180119_12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  D\СВЕТЛАНА  ИВАНОВНА\1 а январь 18\газета ян 18\биб\1IMG_20180119_121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14" cy="13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Акция «Пешеход, стань заметнее»</w:t>
      </w: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713983" w:rsidRDefault="00AD6E76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у с учащимися 1-4 классов провели на тему: «</w:t>
      </w:r>
      <w:proofErr w:type="spellStart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Фликер</w:t>
      </w:r>
      <w:proofErr w:type="spellEnd"/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то блестящий значок – это хранитель, он твой маячок!»</w:t>
      </w:r>
    </w:p>
    <w:p w:rsidR="001F1FF1" w:rsidRPr="00713983" w:rsidRDefault="00AD6E76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ы  и вручены  памятки для учащихся школы о безопасном поведении  зимой.</w:t>
      </w:r>
    </w:p>
    <w:p w:rsidR="001F1FF1" w:rsidRPr="00713983" w:rsidRDefault="00AD6E76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  игры «Знать правила движен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олжны все без исключения» 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и    «Правила дорожные – правила надежные».  </w:t>
      </w: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713983" w:rsidRDefault="00AD6E76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1FF1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С большим удовольствием ребята 2-3 классов  участвовали в практических занятиях, где решались  дорожные ситуации.</w:t>
      </w: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713983" w:rsidRDefault="001F1FF1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51981" cy="863194"/>
            <wp:effectExtent l="19050" t="0" r="719" b="0"/>
            <wp:docPr id="27" name="Рисунок 2" descr="проигрываем ситуации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игрываем ситуации по ПД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81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4E" w:rsidRPr="007139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79711" cy="1133856"/>
            <wp:effectExtent l="19050" t="0" r="6339" b="0"/>
            <wp:docPr id="32" name="Рисунок 1" descr="яркие светоотраж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ркие светоотражател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92" cy="11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713983" w:rsidRDefault="001F1FF1" w:rsidP="000E2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713983" w:rsidRDefault="001F1FF1" w:rsidP="000E2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ир  </w:t>
      </w:r>
      <w:r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ряда  ЮИД «Стоп» </w:t>
      </w:r>
      <w:r w:rsidR="000E281B" w:rsidRPr="00713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Харина Екатерина.</w:t>
      </w:r>
    </w:p>
    <w:p w:rsidR="001F1FF1" w:rsidRPr="00713983" w:rsidRDefault="001F1FF1" w:rsidP="000E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938" w:rsidRPr="00713983" w:rsidRDefault="002D4938" w:rsidP="000E28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color w:val="FF0000"/>
          <w:sz w:val="28"/>
          <w:szCs w:val="28"/>
        </w:rPr>
        <w:t>Сплоченность добровольцев и отряда вожатых!</w:t>
      </w:r>
    </w:p>
    <w:p w:rsidR="00FA580E" w:rsidRPr="00713983" w:rsidRDefault="00FA580E" w:rsidP="00FF51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4938" w:rsidRPr="00713983" w:rsidRDefault="008E570B" w:rsidP="00FF5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2D4938" w:rsidRPr="00713983">
        <w:rPr>
          <w:rFonts w:ascii="Times New Roman" w:hAnsi="Times New Roman" w:cs="Times New Roman"/>
          <w:sz w:val="28"/>
          <w:szCs w:val="28"/>
        </w:rPr>
        <w:t>Добровольцы и вожатые</w:t>
      </w:r>
      <w:r w:rsidR="002D4938" w:rsidRPr="007139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4938" w:rsidRPr="00713983">
        <w:rPr>
          <w:rFonts w:ascii="Times New Roman" w:hAnsi="Times New Roman" w:cs="Times New Roman"/>
          <w:color w:val="000000"/>
          <w:sz w:val="28"/>
          <w:szCs w:val="28"/>
        </w:rPr>
        <w:t>нашей школы организовали</w:t>
      </w:r>
      <w:r w:rsidRPr="0071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938" w:rsidRPr="00713983">
        <w:rPr>
          <w:rFonts w:ascii="Times New Roman" w:hAnsi="Times New Roman" w:cs="Times New Roman"/>
          <w:color w:val="000000"/>
          <w:sz w:val="28"/>
          <w:szCs w:val="28"/>
        </w:rPr>
        <w:t>мастер-класс по изготовлению настольных игр для учащихся 1-4 классов и детей инвалидов</w:t>
      </w:r>
      <w:r w:rsidRPr="007139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FF1" w:rsidRPr="00713983" w:rsidRDefault="001F1FF1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F1" w:rsidRPr="00713983" w:rsidRDefault="001F1FF1" w:rsidP="00EA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555" cy="1353312"/>
            <wp:effectExtent l="19050" t="0" r="95" b="0"/>
            <wp:docPr id="29" name="Рисунок 25" descr="D:\ДОКУМЕНТЫ  D\СВЕТЛАНА  ИВАНОВНА\1 а январь 18\вож 18\вож 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  D\СВЕТЛАНА  ИВАНОВНА\1 а январь 18\вож 18\вож от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59" cy="135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54" w:rsidRPr="00713983" w:rsidRDefault="00271D54" w:rsidP="00EA51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08B0" w:rsidRPr="00713983" w:rsidRDefault="000808B0" w:rsidP="00EA51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FF0000"/>
          <w:sz w:val="28"/>
          <w:szCs w:val="28"/>
        </w:rPr>
        <w:t>На заседании Совета командиров ученического самоуправления</w:t>
      </w:r>
    </w:p>
    <w:p w:rsidR="00533569" w:rsidRPr="00713983" w:rsidRDefault="00533569" w:rsidP="00FF51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808B0" w:rsidRPr="00713983" w:rsidRDefault="008E570B" w:rsidP="00FF5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командиров ученического самоуправлении 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от 25 января 2018 г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ода приняли участие соц</w:t>
      </w:r>
      <w:proofErr w:type="gramStart"/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Адоньев</w:t>
      </w:r>
      <w:proofErr w:type="spellEnd"/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педагог-психолог </w:t>
      </w:r>
      <w:proofErr w:type="spellStart"/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Люднова</w:t>
      </w:r>
      <w:proofErr w:type="spellEnd"/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38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иры отрядов и Центров 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ал</w:t>
      </w:r>
      <w:r w:rsidR="002D4938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удил</w:t>
      </w:r>
      <w:r w:rsidR="002D4938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на темы: «Осуждение и недопущение случаев жестокого обращения в среде сверстников»,</w:t>
      </w: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917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«Агрессия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gramEnd"/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ения». .Президент школы </w:t>
      </w:r>
      <w:proofErr w:type="spellStart"/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вцева</w:t>
      </w:r>
      <w:proofErr w:type="spellEnd"/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предложила быть внимательными к окружающим школьникам, при необходимости проводить профилактическую работу.</w:t>
      </w:r>
    </w:p>
    <w:p w:rsidR="000808B0" w:rsidRPr="00713983" w:rsidRDefault="000808B0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189" w:rsidRPr="00713983" w:rsidRDefault="004A4917" w:rsidP="00EA5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 Совета командиров ученического самоуправления</w:t>
      </w:r>
    </w:p>
    <w:p w:rsidR="000808B0" w:rsidRPr="00713983" w:rsidRDefault="00EA5189" w:rsidP="00EA5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08B0" w:rsidRPr="00713983">
        <w:rPr>
          <w:rFonts w:ascii="Times New Roman" w:eastAsia="Times New Roman" w:hAnsi="Times New Roman" w:cs="Times New Roman"/>
          <w:color w:val="000000"/>
          <w:sz w:val="28"/>
          <w:szCs w:val="28"/>
        </w:rPr>
        <w:t>Харина Екатерина </w:t>
      </w:r>
    </w:p>
    <w:p w:rsidR="00533569" w:rsidRPr="00713983" w:rsidRDefault="00533569" w:rsidP="00FF51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A5189" w:rsidRPr="00713983" w:rsidRDefault="00EA5189" w:rsidP="00FF51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3569" w:rsidRPr="00713983" w:rsidRDefault="00533569" w:rsidP="00EA51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«Знакомьтесь: здесь живут книги!»</w:t>
      </w:r>
    </w:p>
    <w:p w:rsidR="00533569" w:rsidRPr="00713983" w:rsidRDefault="004A4917" w:rsidP="00FF51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26 января </w:t>
      </w:r>
      <w:r w:rsidR="00533569" w:rsidRPr="00713983">
        <w:rPr>
          <w:rFonts w:ascii="Times New Roman" w:hAnsi="Times New Roman" w:cs="Times New Roman"/>
          <w:sz w:val="28"/>
          <w:szCs w:val="28"/>
        </w:rPr>
        <w:t xml:space="preserve">вожатые школьного отряда </w:t>
      </w:r>
      <w:r w:rsidRPr="00713983">
        <w:rPr>
          <w:rFonts w:ascii="Times New Roman" w:hAnsi="Times New Roman" w:cs="Times New Roman"/>
          <w:sz w:val="28"/>
          <w:szCs w:val="28"/>
        </w:rPr>
        <w:t>«Пламя» и заведующая «</w:t>
      </w:r>
      <w:proofErr w:type="spellStart"/>
      <w:r w:rsidRPr="00713983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Pr="00713983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 w:rsidR="00533569" w:rsidRPr="00713983">
        <w:rPr>
          <w:rFonts w:ascii="Times New Roman" w:hAnsi="Times New Roman" w:cs="Times New Roman"/>
          <w:sz w:val="28"/>
          <w:szCs w:val="28"/>
        </w:rPr>
        <w:t xml:space="preserve">» №7 Лапина И.А. провели 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>для первоклассников библиотечный урок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скурсию «Знакомьтесь: здесь живут книги!». Новые чит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>атели библиотеки выучили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 азбуку и теперь самостоятельно  могут читать. Первокласс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>ники  познакомились с понятиями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"б</w:t>
      </w:r>
      <w:proofErr w:type="gramEnd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иблиотека", "читальный зал", "абонемент», «книжный фонд», «читательский 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>формуляр», с расположением книг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AAA" w:rsidRPr="00713983">
        <w:rPr>
          <w:rFonts w:ascii="Times New Roman" w:eastAsia="Times New Roman" w:hAnsi="Times New Roman" w:cs="Times New Roman"/>
          <w:sz w:val="28"/>
          <w:szCs w:val="28"/>
        </w:rPr>
        <w:t>энциклопедий и журналами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. Помощница «Любка - </w:t>
      </w:r>
      <w:proofErr w:type="spellStart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книголюбка</w:t>
      </w:r>
      <w:proofErr w:type="spellEnd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» помогла ребя</w:t>
      </w:r>
      <w:r w:rsidR="00592AAA" w:rsidRPr="00713983">
        <w:rPr>
          <w:rFonts w:ascii="Times New Roman" w:eastAsia="Times New Roman" w:hAnsi="Times New Roman" w:cs="Times New Roman"/>
          <w:sz w:val="28"/>
          <w:szCs w:val="28"/>
        </w:rPr>
        <w:t xml:space="preserve">там разучить правила поведения </w:t>
      </w:r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и поиграть в викторину «По дорогам сказок». В подарок от библиотеки первоклассники получили закладку «Времена года в стихах Иоанна </w:t>
      </w:r>
      <w:proofErr w:type="spellStart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>Рутенина</w:t>
      </w:r>
      <w:proofErr w:type="spellEnd"/>
      <w:r w:rsidR="00533569" w:rsidRPr="0071398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33569" w:rsidRPr="00713983" w:rsidRDefault="00533569" w:rsidP="00EA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200" cy="1493520"/>
            <wp:effectExtent l="19050" t="0" r="6350" b="0"/>
            <wp:docPr id="13" name="Рисунок 1" descr="C:\Users\Usser\AppData\Local\Temp\Temp1_Attachments_irina2015.lapina@yandex.ru_2018-01-29_20-47-26.zip\1класс экскурсия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AppData\Local\Temp\Temp1_Attachments_irina2015.lapina@yandex.ru_2018-01-29_20-47-26.zip\1класс экскурсия 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31" cy="149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4016" cy="1448410"/>
            <wp:effectExtent l="19050" t="0" r="5334" b="0"/>
            <wp:docPr id="14" name="Рисунок 2" descr="C:\Users\Usser\AppData\Local\Temp\Temp1_Attachments_irina2015.lapina@yandex.ru_2018-01-29_20-47-26.zip\1класс экскурсия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ser\AppData\Local\Temp\Temp1_Attachments_irina2015.lapina@yandex.ru_2018-01-29_20-47-26.zip\1класс экскурсия 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77" cy="14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9D" w:rsidRPr="00713983" w:rsidRDefault="00533569" w:rsidP="00EA518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Редактор школьной газеты «Маяк» </w:t>
      </w:r>
      <w:proofErr w:type="gramStart"/>
      <w:r w:rsidRPr="00713983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713983">
        <w:rPr>
          <w:rFonts w:ascii="Times New Roman" w:hAnsi="Times New Roman" w:cs="Times New Roman"/>
          <w:sz w:val="28"/>
          <w:szCs w:val="28"/>
        </w:rPr>
        <w:t>евелёва Олеся</w:t>
      </w:r>
    </w:p>
    <w:p w:rsidR="002D4938" w:rsidRPr="00713983" w:rsidRDefault="002D4938" w:rsidP="00FF512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D4938" w:rsidRPr="00713983" w:rsidRDefault="002D4938" w:rsidP="00EA518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713983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ПОЗДРАВЛЯЕМ!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«Краевой центр экологии, туризма и краеведения»</w:t>
      </w:r>
    </w:p>
    <w:p w:rsidR="004F189D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выдало Сертификат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3983">
        <w:rPr>
          <w:rFonts w:ascii="Times New Roman" w:hAnsi="Times New Roman" w:cs="Times New Roman"/>
          <w:sz w:val="28"/>
          <w:szCs w:val="28"/>
        </w:rPr>
        <w:t>Сизякиной</w:t>
      </w:r>
      <w:proofErr w:type="spellEnd"/>
      <w:r w:rsidRPr="00713983">
        <w:rPr>
          <w:rFonts w:ascii="Times New Roman" w:hAnsi="Times New Roman" w:cs="Times New Roman"/>
          <w:sz w:val="28"/>
          <w:szCs w:val="28"/>
        </w:rPr>
        <w:t xml:space="preserve"> Екатерине</w:t>
      </w:r>
      <w:r w:rsidR="00A0792B" w:rsidRPr="00713983">
        <w:rPr>
          <w:rFonts w:ascii="Times New Roman" w:hAnsi="Times New Roman" w:cs="Times New Roman"/>
          <w:sz w:val="28"/>
          <w:szCs w:val="28"/>
        </w:rPr>
        <w:t>,</w:t>
      </w:r>
      <w:r w:rsidRPr="00713983">
        <w:rPr>
          <w:rFonts w:ascii="Times New Roman" w:hAnsi="Times New Roman" w:cs="Times New Roman"/>
          <w:sz w:val="28"/>
          <w:szCs w:val="28"/>
        </w:rPr>
        <w:t xml:space="preserve"> обучающейся 9 класса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>учреждения основной общеобразовательной школы № 8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Труновского муниципального района</w:t>
      </w:r>
      <w:r w:rsidR="00A0792B" w:rsidRPr="00713983">
        <w:rPr>
          <w:rFonts w:ascii="Times New Roman" w:hAnsi="Times New Roman" w:cs="Times New Roman"/>
          <w:sz w:val="28"/>
          <w:szCs w:val="28"/>
        </w:rPr>
        <w:t>.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(Руководитель проекта  -  Азимова Ирина Васильевна,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>учитель биологии МКОУ ООШ № 8 МТР)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>за активное участие в XXIII краевой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>научно-практической конференции школьников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>«Эколого-краеведческие проблемы Ставрополья».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189D" w:rsidRPr="00713983" w:rsidRDefault="004F189D" w:rsidP="00826C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color w:val="FF0000"/>
          <w:sz w:val="28"/>
          <w:szCs w:val="28"/>
        </w:rPr>
        <w:t>Короткой строкой.</w:t>
      </w:r>
    </w:p>
    <w:p w:rsidR="00DF1488" w:rsidRPr="00713983" w:rsidRDefault="00DF1488" w:rsidP="00FF51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Приняли участие: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- ученица 9 класса </w:t>
      </w:r>
      <w:proofErr w:type="spellStart"/>
      <w:r w:rsidRPr="00713983">
        <w:rPr>
          <w:rFonts w:ascii="Times New Roman" w:eastAsia="Times New Roman" w:hAnsi="Times New Roman" w:cs="Times New Roman"/>
          <w:sz w:val="28"/>
          <w:szCs w:val="28"/>
        </w:rPr>
        <w:t>Сизякина</w:t>
      </w:r>
      <w:proofErr w:type="spellEnd"/>
      <w:r w:rsidRPr="00713983">
        <w:rPr>
          <w:rFonts w:ascii="Times New Roman" w:eastAsia="Times New Roman" w:hAnsi="Times New Roman" w:cs="Times New Roman"/>
          <w:sz w:val="28"/>
          <w:szCs w:val="28"/>
        </w:rPr>
        <w:t xml:space="preserve"> Екатерина  приняла </w:t>
      </w:r>
      <w:r w:rsidRPr="00713983">
        <w:rPr>
          <w:rFonts w:ascii="Times New Roman" w:hAnsi="Times New Roman" w:cs="Times New Roman"/>
          <w:sz w:val="28"/>
          <w:szCs w:val="28"/>
        </w:rPr>
        <w:t>участие в  краевом заочном  этапе Всероссийского конкурса «Моя малая родина: природа, культура, этнос»</w:t>
      </w:r>
    </w:p>
    <w:p w:rsidR="004F189D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в номинаци</w:t>
      </w:r>
      <w:proofErr w:type="gramStart"/>
      <w:r w:rsidRPr="0071398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4F189D" w:rsidRPr="00713983">
        <w:rPr>
          <w:rFonts w:ascii="Times New Roman" w:hAnsi="Times New Roman" w:cs="Times New Roman"/>
          <w:sz w:val="28"/>
          <w:szCs w:val="28"/>
        </w:rPr>
        <w:t xml:space="preserve">«Традиционная культура»;  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eastAsia="SimSun" w:hAnsi="Times New Roman" w:cs="Times New Roman"/>
          <w:sz w:val="28"/>
          <w:szCs w:val="28"/>
        </w:rPr>
        <w:t>-</w:t>
      </w:r>
      <w:r w:rsidRPr="00713983">
        <w:rPr>
          <w:rFonts w:ascii="Times New Roman" w:hAnsi="Times New Roman" w:cs="Times New Roman"/>
          <w:sz w:val="28"/>
          <w:szCs w:val="28"/>
        </w:rPr>
        <w:t xml:space="preserve"> учащиеся нашей школы с 7 декабря 2017 года по 15 января 2018 года в мониторинге деятельности субъектов Российской Федерации по гражданско-патриотическому и духовно-нравственному  воспитанию детей и молодежи приняли участие;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- 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в </w:t>
      </w:r>
      <w:r w:rsidRPr="00713983">
        <w:rPr>
          <w:rFonts w:ascii="Times New Roman" w:hAnsi="Times New Roman" w:cs="Times New Roman"/>
          <w:sz w:val="28"/>
          <w:szCs w:val="28"/>
        </w:rPr>
        <w:t xml:space="preserve">заочном этапе </w:t>
      </w:r>
      <w:r w:rsidR="00DC276C" w:rsidRPr="0071398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13983">
        <w:rPr>
          <w:rFonts w:ascii="Times New Roman" w:hAnsi="Times New Roman" w:cs="Times New Roman"/>
          <w:sz w:val="28"/>
          <w:szCs w:val="28"/>
        </w:rPr>
        <w:t>конкурса «Вожатый 2018»;</w:t>
      </w:r>
    </w:p>
    <w:p w:rsidR="004F189D" w:rsidRPr="00713983" w:rsidRDefault="004F189D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-</w:t>
      </w:r>
      <w:r w:rsidRPr="0071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C23" w:rsidRPr="00713983">
        <w:rPr>
          <w:rFonts w:ascii="Times New Roman" w:hAnsi="Times New Roman" w:cs="Times New Roman"/>
          <w:sz w:val="28"/>
          <w:szCs w:val="28"/>
        </w:rPr>
        <w:t>в  краевом заочном  этапе конкурса</w:t>
      </w:r>
      <w:r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И ЗА БЕЗОПАСНОСТЬ НА ДОРОГАХ СТАВРОПОЛЬЯ!»</w:t>
      </w:r>
      <w:r w:rsidR="00DC276C" w:rsidRPr="0071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7BFE" w:rsidRPr="00713983" w:rsidRDefault="003B7BFE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6B" w:rsidRPr="00713983" w:rsidRDefault="00826C6B" w:rsidP="00FF51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189D" w:rsidRPr="00713983" w:rsidRDefault="003B7BFE" w:rsidP="00826C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color w:val="FF0000"/>
          <w:sz w:val="28"/>
          <w:szCs w:val="28"/>
        </w:rPr>
        <w:lastRenderedPageBreak/>
        <w:t>В наших классах.</w:t>
      </w:r>
    </w:p>
    <w:p w:rsidR="00A07EA1" w:rsidRPr="00713983" w:rsidRDefault="00A07EA1" w:rsidP="00826C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6F15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3B7BFE" w:rsidRPr="00713983">
        <w:rPr>
          <w:rFonts w:ascii="Times New Roman" w:hAnsi="Times New Roman" w:cs="Times New Roman"/>
          <w:sz w:val="28"/>
          <w:szCs w:val="28"/>
        </w:rPr>
        <w:t>В</w:t>
      </w:r>
      <w:r w:rsidR="004F189D" w:rsidRPr="00713983">
        <w:rPr>
          <w:rFonts w:ascii="Times New Roman" w:hAnsi="Times New Roman" w:cs="Times New Roman"/>
          <w:sz w:val="28"/>
          <w:szCs w:val="28"/>
        </w:rPr>
        <w:t xml:space="preserve"> 6-9 классах п</w:t>
      </w:r>
      <w:r w:rsidR="007B6F15" w:rsidRPr="00713983">
        <w:rPr>
          <w:rFonts w:ascii="Times New Roman" w:hAnsi="Times New Roman" w:cs="Times New Roman"/>
          <w:sz w:val="28"/>
          <w:szCs w:val="28"/>
        </w:rPr>
        <w:t>осмотр</w:t>
      </w:r>
      <w:r w:rsidR="004F189D" w:rsidRPr="00713983">
        <w:rPr>
          <w:rFonts w:ascii="Times New Roman" w:hAnsi="Times New Roman" w:cs="Times New Roman"/>
          <w:sz w:val="28"/>
          <w:szCs w:val="28"/>
        </w:rPr>
        <w:t>ели и обсудили  презентации</w:t>
      </w:r>
      <w:r w:rsidR="007B6F15" w:rsidRPr="00713983">
        <w:rPr>
          <w:rFonts w:ascii="Times New Roman" w:hAnsi="Times New Roman" w:cs="Times New Roman"/>
          <w:sz w:val="28"/>
          <w:szCs w:val="28"/>
        </w:rPr>
        <w:t xml:space="preserve"> на темы: «Подвигу народа жить в веках», «Звучи, памяти набат!», «Поклонимся великим тем годам», «Жизнь замечательных людей»</w:t>
      </w:r>
      <w:r w:rsidR="003B7BFE" w:rsidRPr="00713983">
        <w:rPr>
          <w:rFonts w:ascii="Times New Roman" w:hAnsi="Times New Roman" w:cs="Times New Roman"/>
          <w:sz w:val="28"/>
          <w:szCs w:val="28"/>
        </w:rPr>
        <w:t>.</w:t>
      </w:r>
    </w:p>
    <w:p w:rsidR="003B7BFE" w:rsidRPr="00713983" w:rsidRDefault="003B7BFE" w:rsidP="00FF51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B6F15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7B6F15" w:rsidRPr="00713983">
        <w:rPr>
          <w:rFonts w:ascii="Times New Roman" w:hAnsi="Times New Roman" w:cs="Times New Roman"/>
          <w:sz w:val="28"/>
          <w:szCs w:val="28"/>
        </w:rPr>
        <w:t xml:space="preserve"> Классные  часы по безопасности </w:t>
      </w:r>
      <w:r w:rsidR="003B7BFE" w:rsidRPr="00713983">
        <w:rPr>
          <w:rFonts w:ascii="Times New Roman" w:hAnsi="Times New Roman" w:cs="Times New Roman"/>
          <w:sz w:val="28"/>
          <w:szCs w:val="28"/>
        </w:rPr>
        <w:t xml:space="preserve"> и </w:t>
      </w:r>
      <w:r w:rsidR="007B6F15" w:rsidRPr="00713983">
        <w:rPr>
          <w:rFonts w:ascii="Times New Roman" w:hAnsi="Times New Roman" w:cs="Times New Roman"/>
          <w:sz w:val="28"/>
          <w:szCs w:val="28"/>
        </w:rPr>
        <w:t>«Минутки безопасности»</w:t>
      </w:r>
      <w:r w:rsidR="003B7BFE" w:rsidRPr="00713983">
        <w:rPr>
          <w:rFonts w:ascii="Times New Roman" w:hAnsi="Times New Roman" w:cs="Times New Roman"/>
          <w:sz w:val="28"/>
          <w:szCs w:val="28"/>
        </w:rPr>
        <w:t xml:space="preserve"> прошли в 1-9 классах.</w:t>
      </w:r>
    </w:p>
    <w:p w:rsidR="003B7BFE" w:rsidRPr="00713983" w:rsidRDefault="003B7BFE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B6F15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13983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3B7BFE" w:rsidRPr="0071398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F189D" w:rsidRPr="00713983">
        <w:rPr>
          <w:rFonts w:ascii="Times New Roman" w:hAnsi="Times New Roman" w:cs="Times New Roman"/>
          <w:sz w:val="28"/>
          <w:szCs w:val="28"/>
          <w:lang w:eastAsia="en-US"/>
        </w:rPr>
        <w:t>чащиеся посетили школьные  в</w:t>
      </w:r>
      <w:r w:rsidR="007B6F15" w:rsidRPr="00713983">
        <w:rPr>
          <w:rFonts w:ascii="Times New Roman" w:hAnsi="Times New Roman" w:cs="Times New Roman"/>
          <w:sz w:val="28"/>
          <w:szCs w:val="28"/>
          <w:lang w:eastAsia="en-US"/>
        </w:rPr>
        <w:t>ыставки книг в библиотеке на темы: «С</w:t>
      </w:r>
      <w:r w:rsidRPr="00713983">
        <w:rPr>
          <w:rFonts w:ascii="Times New Roman" w:hAnsi="Times New Roman" w:cs="Times New Roman"/>
          <w:sz w:val="28"/>
          <w:szCs w:val="28"/>
          <w:lang w:eastAsia="en-US"/>
        </w:rPr>
        <w:t>имволы Российского государства», « Герои Великой Отечественной войны</w:t>
      </w:r>
      <w:r w:rsidR="007B6F15" w:rsidRPr="0071398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4F189D" w:rsidRPr="0071398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D6902" w:rsidRPr="00713983" w:rsidRDefault="009D6902" w:rsidP="00FF51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6902" w:rsidRPr="00713983" w:rsidRDefault="00A0792B" w:rsidP="00FF51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98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F189D" w:rsidRPr="00713983">
        <w:rPr>
          <w:rFonts w:ascii="Times New Roman" w:hAnsi="Times New Roman" w:cs="Times New Roman"/>
          <w:bCs/>
          <w:sz w:val="28"/>
          <w:szCs w:val="28"/>
        </w:rPr>
        <w:t>-у</w:t>
      </w:r>
      <w:r w:rsidR="001414C6" w:rsidRPr="00713983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9D6902" w:rsidRPr="00713983">
        <w:rPr>
          <w:rFonts w:ascii="Times New Roman" w:hAnsi="Times New Roman" w:cs="Times New Roman"/>
          <w:bCs/>
          <w:sz w:val="28"/>
          <w:szCs w:val="28"/>
        </w:rPr>
        <w:t>7-9 класс</w:t>
      </w:r>
      <w:r w:rsidRPr="00713983">
        <w:rPr>
          <w:rFonts w:ascii="Times New Roman" w:hAnsi="Times New Roman" w:cs="Times New Roman"/>
          <w:bCs/>
          <w:sz w:val="28"/>
          <w:szCs w:val="28"/>
        </w:rPr>
        <w:t xml:space="preserve">ов приняли участие в </w:t>
      </w:r>
      <w:r w:rsidR="001414C6" w:rsidRPr="00713983">
        <w:rPr>
          <w:rFonts w:ascii="Times New Roman" w:hAnsi="Times New Roman" w:cs="Times New Roman"/>
          <w:sz w:val="28"/>
          <w:szCs w:val="28"/>
        </w:rPr>
        <w:t>Устном журнале</w:t>
      </w:r>
      <w:r w:rsidR="001414C6" w:rsidRPr="00713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902" w:rsidRPr="00713983">
        <w:rPr>
          <w:rFonts w:ascii="Times New Roman" w:hAnsi="Times New Roman" w:cs="Times New Roman"/>
          <w:bCs/>
          <w:sz w:val="28"/>
          <w:szCs w:val="28"/>
        </w:rPr>
        <w:t>«Что такое экстремизм?»</w:t>
      </w:r>
      <w:r w:rsidR="001414C6" w:rsidRPr="00713983">
        <w:rPr>
          <w:rFonts w:ascii="Times New Roman" w:hAnsi="Times New Roman" w:cs="Times New Roman"/>
          <w:bCs/>
          <w:sz w:val="28"/>
          <w:szCs w:val="28"/>
        </w:rPr>
        <w:t>.</w:t>
      </w:r>
      <w:r w:rsidR="0050346B" w:rsidRPr="00713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4C6" w:rsidRPr="00713983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713983">
        <w:rPr>
          <w:rFonts w:ascii="Times New Roman" w:hAnsi="Times New Roman" w:cs="Times New Roman"/>
          <w:sz w:val="28"/>
          <w:szCs w:val="28"/>
        </w:rPr>
        <w:t>выяснили</w:t>
      </w:r>
      <w:r w:rsidR="009D6902" w:rsidRPr="00713983">
        <w:rPr>
          <w:rFonts w:ascii="Times New Roman" w:hAnsi="Times New Roman" w:cs="Times New Roman"/>
          <w:sz w:val="28"/>
          <w:szCs w:val="28"/>
        </w:rPr>
        <w:t xml:space="preserve"> причины возникновения экстремизма и терроризма</w:t>
      </w:r>
      <w:r w:rsidR="0050346B" w:rsidRPr="00713983">
        <w:rPr>
          <w:rFonts w:ascii="Times New Roman" w:hAnsi="Times New Roman" w:cs="Times New Roman"/>
          <w:sz w:val="28"/>
          <w:szCs w:val="28"/>
        </w:rPr>
        <w:t>,</w:t>
      </w:r>
      <w:r w:rsidR="009D6902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D06A32" w:rsidRPr="00713983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9D6902" w:rsidRPr="00713983">
        <w:rPr>
          <w:rFonts w:ascii="Times New Roman" w:hAnsi="Times New Roman" w:cs="Times New Roman"/>
          <w:sz w:val="28"/>
          <w:szCs w:val="28"/>
        </w:rPr>
        <w:t>разновидности терроризма.</w:t>
      </w:r>
      <w:r w:rsidR="008743B0" w:rsidRPr="00713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A32" w:rsidRPr="00713983">
        <w:rPr>
          <w:rFonts w:ascii="Times New Roman" w:hAnsi="Times New Roman" w:cs="Times New Roman"/>
          <w:bCs/>
          <w:sz w:val="28"/>
          <w:szCs w:val="28"/>
        </w:rPr>
        <w:t xml:space="preserve">Ученики показали умение </w:t>
      </w:r>
      <w:r w:rsidR="009D6902" w:rsidRPr="00713983">
        <w:rPr>
          <w:rFonts w:ascii="Times New Roman" w:hAnsi="Times New Roman" w:cs="Times New Roman"/>
          <w:sz w:val="28"/>
          <w:szCs w:val="28"/>
        </w:rPr>
        <w:t>анализировать события, делать выводы, уметь убедительно и аргументировано доказать свою точку зрения.</w:t>
      </w:r>
      <w:r w:rsidR="003B7BFE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bCs/>
          <w:sz w:val="28"/>
          <w:szCs w:val="28"/>
        </w:rPr>
        <w:t>Высказали свое мнение</w:t>
      </w:r>
      <w:r w:rsidR="00D06A32" w:rsidRPr="00713983">
        <w:rPr>
          <w:rFonts w:ascii="Times New Roman" w:hAnsi="Times New Roman" w:cs="Times New Roman"/>
          <w:bCs/>
          <w:sz w:val="28"/>
          <w:szCs w:val="28"/>
        </w:rPr>
        <w:t>,</w:t>
      </w:r>
      <w:r w:rsidRPr="00713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A32" w:rsidRPr="00713983">
        <w:rPr>
          <w:rFonts w:ascii="Times New Roman" w:hAnsi="Times New Roman" w:cs="Times New Roman"/>
          <w:bCs/>
          <w:sz w:val="28"/>
          <w:szCs w:val="28"/>
        </w:rPr>
        <w:t xml:space="preserve">показали </w:t>
      </w:r>
      <w:r w:rsidR="009D6902" w:rsidRPr="00713983">
        <w:rPr>
          <w:rFonts w:ascii="Times New Roman" w:hAnsi="Times New Roman" w:cs="Times New Roman"/>
          <w:sz w:val="28"/>
          <w:szCs w:val="28"/>
        </w:rPr>
        <w:t>чувство неприятия к насилию, терроризму</w:t>
      </w:r>
      <w:r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9D6902" w:rsidRPr="00713983">
        <w:rPr>
          <w:rFonts w:ascii="Times New Roman" w:hAnsi="Times New Roman" w:cs="Times New Roman"/>
          <w:sz w:val="28"/>
          <w:szCs w:val="28"/>
        </w:rPr>
        <w:t>и экстремизму.</w:t>
      </w:r>
    </w:p>
    <w:p w:rsidR="008F2AEA" w:rsidRPr="00713983" w:rsidRDefault="003B6183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3B7BFE" w:rsidRPr="007139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Pr="007139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2AEA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   </w:t>
      </w:r>
      <w:r w:rsidR="008F2AEA" w:rsidRPr="00713983">
        <w:rPr>
          <w:rFonts w:ascii="Times New Roman" w:hAnsi="Times New Roman" w:cs="Times New Roman"/>
          <w:sz w:val="28"/>
          <w:szCs w:val="28"/>
        </w:rPr>
        <w:t>- Обучаю</w:t>
      </w:r>
      <w:r w:rsidRPr="00713983">
        <w:rPr>
          <w:rFonts w:ascii="Times New Roman" w:hAnsi="Times New Roman" w:cs="Times New Roman"/>
          <w:sz w:val="28"/>
          <w:szCs w:val="28"/>
        </w:rPr>
        <w:t xml:space="preserve">щиеся 9 класса МКОУ ООШ №8ТМР в январе 2018 года </w:t>
      </w:r>
      <w:r w:rsidR="008F2AEA" w:rsidRPr="00713983">
        <w:rPr>
          <w:rFonts w:ascii="Times New Roman" w:hAnsi="Times New Roman" w:cs="Times New Roman"/>
          <w:sz w:val="28"/>
          <w:szCs w:val="28"/>
        </w:rPr>
        <w:t>провели оп</w:t>
      </w:r>
      <w:r w:rsidRPr="00713983">
        <w:rPr>
          <w:rFonts w:ascii="Times New Roman" w:hAnsi="Times New Roman" w:cs="Times New Roman"/>
          <w:sz w:val="28"/>
          <w:szCs w:val="28"/>
        </w:rPr>
        <w:t>рос  среди учащихся 1-9 классов</w:t>
      </w:r>
      <w:r w:rsidR="008F2AEA" w:rsidRPr="00713983">
        <w:rPr>
          <w:rFonts w:ascii="Times New Roman" w:hAnsi="Times New Roman" w:cs="Times New Roman"/>
          <w:sz w:val="28"/>
          <w:szCs w:val="28"/>
        </w:rPr>
        <w:t>, работников школы, родителей</w:t>
      </w:r>
    </w:p>
    <w:p w:rsidR="008F2AEA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«Что нужно сделать </w:t>
      </w:r>
      <w:r w:rsidR="008F2AEA" w:rsidRPr="00713983">
        <w:rPr>
          <w:rFonts w:ascii="Times New Roman" w:hAnsi="Times New Roman" w:cs="Times New Roman"/>
          <w:sz w:val="28"/>
          <w:szCs w:val="28"/>
        </w:rPr>
        <w:t>в селе Труновском для комфортного проживания?».</w:t>
      </w:r>
    </w:p>
    <w:p w:rsidR="008F2AEA" w:rsidRPr="00713983" w:rsidRDefault="008F2AEA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Результаты опроса:</w:t>
      </w:r>
    </w:p>
    <w:p w:rsidR="008F2AEA" w:rsidRPr="00713983" w:rsidRDefault="008F2AEA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1</w:t>
      </w:r>
      <w:r w:rsidR="00A0792B" w:rsidRPr="00713983">
        <w:rPr>
          <w:rFonts w:ascii="Times New Roman" w:hAnsi="Times New Roman" w:cs="Times New Roman"/>
          <w:sz w:val="28"/>
          <w:szCs w:val="28"/>
        </w:rPr>
        <w:t>.</w:t>
      </w:r>
      <w:r w:rsidRPr="00713983">
        <w:rPr>
          <w:rFonts w:ascii="Times New Roman" w:hAnsi="Times New Roman" w:cs="Times New Roman"/>
          <w:sz w:val="28"/>
          <w:szCs w:val="28"/>
        </w:rPr>
        <w:t xml:space="preserve"> Благоустроить территорию около водоемов в селе Труновском для семейного отдыха.</w:t>
      </w:r>
    </w:p>
    <w:p w:rsidR="008F2AEA" w:rsidRPr="00713983" w:rsidRDefault="008F2AEA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2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. </w:t>
      </w:r>
      <w:r w:rsidRPr="00713983">
        <w:rPr>
          <w:rFonts w:ascii="Times New Roman" w:hAnsi="Times New Roman" w:cs="Times New Roman"/>
          <w:sz w:val="28"/>
          <w:szCs w:val="28"/>
        </w:rPr>
        <w:t>В парке отремонтировать фонтаны.</w:t>
      </w:r>
    </w:p>
    <w:p w:rsidR="008F2AEA" w:rsidRPr="00713983" w:rsidRDefault="00A0792B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3. </w:t>
      </w:r>
      <w:r w:rsidR="008F2AEA" w:rsidRPr="00713983">
        <w:rPr>
          <w:rFonts w:ascii="Times New Roman" w:hAnsi="Times New Roman" w:cs="Times New Roman"/>
          <w:sz w:val="28"/>
          <w:szCs w:val="28"/>
        </w:rPr>
        <w:t>Оснастить улицы села контейнерами с крышками для мусора.</w:t>
      </w:r>
    </w:p>
    <w:p w:rsidR="002A7067" w:rsidRPr="00713983" w:rsidRDefault="003B7BFE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E34DA1" w:rsidRPr="00713983" w:rsidRDefault="003B7BFE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- А</w:t>
      </w:r>
      <w:r w:rsidR="001A4B70" w:rsidRPr="00713983">
        <w:rPr>
          <w:rFonts w:ascii="Times New Roman" w:hAnsi="Times New Roman" w:cs="Times New Roman"/>
          <w:sz w:val="28"/>
          <w:szCs w:val="28"/>
        </w:rPr>
        <w:t xml:space="preserve">ктивисты Центра Здоровье разучили 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с представителями 1-9 классов </w:t>
      </w:r>
      <w:r w:rsidR="001A4B70" w:rsidRPr="00713983">
        <w:rPr>
          <w:rFonts w:ascii="Times New Roman" w:hAnsi="Times New Roman" w:cs="Times New Roman"/>
          <w:sz w:val="28"/>
          <w:szCs w:val="28"/>
        </w:rPr>
        <w:t>новые комплексы утренней зарядки и динамических пауз.</w:t>
      </w:r>
    </w:p>
    <w:p w:rsidR="003B7BFE" w:rsidRPr="00713983" w:rsidRDefault="003B7BFE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E34DA1" w:rsidRPr="00713983" w:rsidRDefault="001A4B70" w:rsidP="00FF51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983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  <w:t>-</w:t>
      </w:r>
      <w:r w:rsidR="00E34DA1" w:rsidRPr="00713983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  <w:t xml:space="preserve">Беседа </w:t>
      </w:r>
      <w:r w:rsidRPr="00713983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  <w:t>–</w:t>
      </w:r>
      <w:r w:rsidR="00E34DA1" w:rsidRPr="00713983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  <w:t xml:space="preserve"> презентация</w:t>
      </w:r>
      <w:r w:rsidRPr="00713983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  <w:t xml:space="preserve"> «Международный день прав человека» прошла в 8-9 классах.</w:t>
      </w:r>
    </w:p>
    <w:p w:rsidR="003B6183" w:rsidRPr="00713983" w:rsidRDefault="003B6183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183" w:rsidRPr="00713983" w:rsidRDefault="003B6183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FCA" w:rsidRPr="00713983" w:rsidRDefault="004A7FCA" w:rsidP="00F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 xml:space="preserve">Главный редактор – </w:t>
      </w:r>
      <w:proofErr w:type="spellStart"/>
      <w:r w:rsidRPr="00713983">
        <w:rPr>
          <w:rFonts w:ascii="Times New Roman" w:hAnsi="Times New Roman" w:cs="Times New Roman"/>
          <w:sz w:val="28"/>
          <w:szCs w:val="28"/>
        </w:rPr>
        <w:t>Пацяпун</w:t>
      </w:r>
      <w:proofErr w:type="spellEnd"/>
      <w:r w:rsidRPr="00713983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A0792B" w:rsidRPr="00713983" w:rsidRDefault="004A7FCA" w:rsidP="00F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Муниципальное  казенное общеобразовательное учреждение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№8 356180 Ставропольский край, </w:t>
      </w:r>
      <w:proofErr w:type="spellStart"/>
      <w:r w:rsidR="00A0792B" w:rsidRPr="00713983">
        <w:rPr>
          <w:rFonts w:ascii="Times New Roman" w:hAnsi="Times New Roman" w:cs="Times New Roman"/>
          <w:sz w:val="28"/>
          <w:szCs w:val="28"/>
        </w:rPr>
        <w:t>Тр</w:t>
      </w:r>
      <w:r w:rsidR="00AF5754" w:rsidRPr="00713983">
        <w:rPr>
          <w:rFonts w:ascii="Times New Roman" w:hAnsi="Times New Roman" w:cs="Times New Roman"/>
          <w:sz w:val="28"/>
          <w:szCs w:val="28"/>
        </w:rPr>
        <w:t>уновский</w:t>
      </w:r>
      <w:proofErr w:type="spellEnd"/>
      <w:r w:rsidR="00AF5754" w:rsidRPr="00713983">
        <w:rPr>
          <w:rFonts w:ascii="Times New Roman" w:hAnsi="Times New Roman" w:cs="Times New Roman"/>
          <w:sz w:val="28"/>
          <w:szCs w:val="28"/>
        </w:rPr>
        <w:t xml:space="preserve"> район, село Труновское</w:t>
      </w:r>
      <w:r w:rsidR="00A0792B" w:rsidRPr="00713983">
        <w:rPr>
          <w:rFonts w:ascii="Times New Roman" w:hAnsi="Times New Roman" w:cs="Times New Roman"/>
          <w:sz w:val="28"/>
          <w:szCs w:val="28"/>
        </w:rPr>
        <w:t>.</w:t>
      </w:r>
      <w:r w:rsidR="00AF5754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A0792B" w:rsidRPr="0071398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0792B" w:rsidRPr="0071398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0792B" w:rsidRPr="00713983">
        <w:rPr>
          <w:rFonts w:ascii="Times New Roman" w:hAnsi="Times New Roman" w:cs="Times New Roman"/>
          <w:sz w:val="28"/>
          <w:szCs w:val="28"/>
        </w:rPr>
        <w:t>ермонтова,</w:t>
      </w:r>
      <w:r w:rsidR="00AF5754" w:rsidRPr="00713983">
        <w:rPr>
          <w:rFonts w:ascii="Times New Roman" w:hAnsi="Times New Roman" w:cs="Times New Roman"/>
          <w:sz w:val="28"/>
          <w:szCs w:val="28"/>
        </w:rPr>
        <w:t xml:space="preserve"> </w:t>
      </w:r>
      <w:r w:rsidR="00A0792B" w:rsidRPr="00713983">
        <w:rPr>
          <w:rFonts w:ascii="Times New Roman" w:hAnsi="Times New Roman" w:cs="Times New Roman"/>
          <w:sz w:val="28"/>
          <w:szCs w:val="28"/>
        </w:rPr>
        <w:t>д.137</w:t>
      </w:r>
      <w:r w:rsidR="00AF5754" w:rsidRPr="00713983">
        <w:rPr>
          <w:rFonts w:ascii="Times New Roman" w:hAnsi="Times New Roman" w:cs="Times New Roman"/>
          <w:sz w:val="28"/>
          <w:szCs w:val="28"/>
        </w:rPr>
        <w:t>.</w:t>
      </w:r>
      <w:r w:rsidR="00A0792B" w:rsidRPr="00713983">
        <w:rPr>
          <w:rFonts w:ascii="Times New Roman" w:hAnsi="Times New Roman" w:cs="Times New Roman"/>
          <w:sz w:val="28"/>
          <w:szCs w:val="28"/>
        </w:rPr>
        <w:t xml:space="preserve">    Телефон: 88654627403</w:t>
      </w:r>
    </w:p>
    <w:p w:rsidR="004A7FCA" w:rsidRPr="00713983" w:rsidRDefault="004A7FCA" w:rsidP="00F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83">
        <w:rPr>
          <w:rFonts w:ascii="Times New Roman" w:hAnsi="Times New Roman" w:cs="Times New Roman"/>
          <w:sz w:val="28"/>
          <w:szCs w:val="28"/>
        </w:rPr>
        <w:t>Тираж 50 штук.</w:t>
      </w:r>
    </w:p>
    <w:p w:rsidR="009F33AE" w:rsidRPr="00713983" w:rsidRDefault="009F33AE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F15" w:rsidRPr="00713983" w:rsidRDefault="007B6F15" w:rsidP="00FF5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35F" w:rsidRPr="00713983" w:rsidRDefault="0084535F" w:rsidP="00F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35F" w:rsidRPr="00713983" w:rsidSect="005A1E83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7E43"/>
    <w:multiLevelType w:val="multilevel"/>
    <w:tmpl w:val="899C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82B08"/>
    <w:rsid w:val="00001A7B"/>
    <w:rsid w:val="00025396"/>
    <w:rsid w:val="00075F4D"/>
    <w:rsid w:val="000808B0"/>
    <w:rsid w:val="00085F31"/>
    <w:rsid w:val="000C7F98"/>
    <w:rsid w:val="000D3D40"/>
    <w:rsid w:val="000E281B"/>
    <w:rsid w:val="000E4B95"/>
    <w:rsid w:val="0010311C"/>
    <w:rsid w:val="001414C6"/>
    <w:rsid w:val="001775E0"/>
    <w:rsid w:val="0018040C"/>
    <w:rsid w:val="001A4B70"/>
    <w:rsid w:val="001F1FF1"/>
    <w:rsid w:val="001F2898"/>
    <w:rsid w:val="001F6445"/>
    <w:rsid w:val="00271D54"/>
    <w:rsid w:val="002818B0"/>
    <w:rsid w:val="0028316E"/>
    <w:rsid w:val="00294D61"/>
    <w:rsid w:val="002A7067"/>
    <w:rsid w:val="002B66B1"/>
    <w:rsid w:val="002D4938"/>
    <w:rsid w:val="003176A9"/>
    <w:rsid w:val="00335B35"/>
    <w:rsid w:val="003609C4"/>
    <w:rsid w:val="00383152"/>
    <w:rsid w:val="003A7B39"/>
    <w:rsid w:val="003B6183"/>
    <w:rsid w:val="003B7BFE"/>
    <w:rsid w:val="003C06A1"/>
    <w:rsid w:val="003D78B2"/>
    <w:rsid w:val="0044212B"/>
    <w:rsid w:val="00466817"/>
    <w:rsid w:val="004A4917"/>
    <w:rsid w:val="004A7FCA"/>
    <w:rsid w:val="004B5AD5"/>
    <w:rsid w:val="004F189D"/>
    <w:rsid w:val="0050346B"/>
    <w:rsid w:val="00505F2E"/>
    <w:rsid w:val="00533569"/>
    <w:rsid w:val="00582B08"/>
    <w:rsid w:val="00592AAA"/>
    <w:rsid w:val="005A1E83"/>
    <w:rsid w:val="005B5BF3"/>
    <w:rsid w:val="005E76C3"/>
    <w:rsid w:val="006008C9"/>
    <w:rsid w:val="0063015B"/>
    <w:rsid w:val="00666B41"/>
    <w:rsid w:val="006731E5"/>
    <w:rsid w:val="0067434E"/>
    <w:rsid w:val="006B7F71"/>
    <w:rsid w:val="006E36C4"/>
    <w:rsid w:val="00713983"/>
    <w:rsid w:val="0071444C"/>
    <w:rsid w:val="00722891"/>
    <w:rsid w:val="007372FC"/>
    <w:rsid w:val="00746B51"/>
    <w:rsid w:val="00786603"/>
    <w:rsid w:val="007B6F15"/>
    <w:rsid w:val="007D345D"/>
    <w:rsid w:val="00826C6B"/>
    <w:rsid w:val="0084535F"/>
    <w:rsid w:val="00850503"/>
    <w:rsid w:val="008743B0"/>
    <w:rsid w:val="008908F1"/>
    <w:rsid w:val="008A1C23"/>
    <w:rsid w:val="008E092D"/>
    <w:rsid w:val="008E570B"/>
    <w:rsid w:val="008F2AEA"/>
    <w:rsid w:val="009110F0"/>
    <w:rsid w:val="009462CD"/>
    <w:rsid w:val="00982AE5"/>
    <w:rsid w:val="009D6902"/>
    <w:rsid w:val="009F33AE"/>
    <w:rsid w:val="00A0792B"/>
    <w:rsid w:val="00A07EA1"/>
    <w:rsid w:val="00A10289"/>
    <w:rsid w:val="00A134C8"/>
    <w:rsid w:val="00A36565"/>
    <w:rsid w:val="00A44984"/>
    <w:rsid w:val="00A5602E"/>
    <w:rsid w:val="00AC7169"/>
    <w:rsid w:val="00AD6E76"/>
    <w:rsid w:val="00AF5754"/>
    <w:rsid w:val="00B00D14"/>
    <w:rsid w:val="00B15F56"/>
    <w:rsid w:val="00C70760"/>
    <w:rsid w:val="00C9358C"/>
    <w:rsid w:val="00CA4955"/>
    <w:rsid w:val="00CB72C5"/>
    <w:rsid w:val="00CE633C"/>
    <w:rsid w:val="00D01872"/>
    <w:rsid w:val="00D06A32"/>
    <w:rsid w:val="00D24217"/>
    <w:rsid w:val="00D24A2C"/>
    <w:rsid w:val="00D47C1E"/>
    <w:rsid w:val="00D8630A"/>
    <w:rsid w:val="00DC276C"/>
    <w:rsid w:val="00DF1488"/>
    <w:rsid w:val="00DF5E57"/>
    <w:rsid w:val="00E34DA1"/>
    <w:rsid w:val="00E54BFA"/>
    <w:rsid w:val="00E57127"/>
    <w:rsid w:val="00E93FF0"/>
    <w:rsid w:val="00EA5189"/>
    <w:rsid w:val="00F51CFF"/>
    <w:rsid w:val="00F73238"/>
    <w:rsid w:val="00FA580E"/>
    <w:rsid w:val="00FB6FE7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6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1D54"/>
    <w:pPr>
      <w:spacing w:after="0" w:line="240" w:lineRule="auto"/>
    </w:pPr>
  </w:style>
  <w:style w:type="paragraph" w:customStyle="1" w:styleId="p2">
    <w:name w:val="p2"/>
    <w:basedOn w:val="a"/>
    <w:rsid w:val="002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71D54"/>
  </w:style>
  <w:style w:type="paragraph" w:customStyle="1" w:styleId="western">
    <w:name w:val="western"/>
    <w:basedOn w:val="a"/>
    <w:rsid w:val="002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1D54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2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D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B47F-B3C7-47D0-9420-A208D333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01</cp:revision>
  <dcterms:created xsi:type="dcterms:W3CDTF">2018-01-29T08:45:00Z</dcterms:created>
  <dcterms:modified xsi:type="dcterms:W3CDTF">2018-05-12T06:36:00Z</dcterms:modified>
</cp:coreProperties>
</file>